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28785A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28785A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8785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28785A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28785A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8785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8785A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8785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8785A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8785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8785A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8785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8785A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8785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8785A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8785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8785A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28785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8785A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8785A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8785A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8785A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8785A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8785A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E8" w:rsidRDefault="00E64EE8">
      <w:r>
        <w:separator/>
      </w:r>
    </w:p>
  </w:endnote>
  <w:endnote w:type="continuationSeparator" w:id="0">
    <w:p w:rsidR="00E64EE8" w:rsidRDefault="00E6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28785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C45D8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28785A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28785A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C45D8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28785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28785A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C45D8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28785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C45D8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E8" w:rsidRDefault="00E64EE8">
      <w:r>
        <w:separator/>
      </w:r>
    </w:p>
  </w:footnote>
  <w:footnote w:type="continuationSeparator" w:id="0">
    <w:p w:rsidR="00E64EE8" w:rsidRDefault="00E64EE8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45D8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8785A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4EE8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1D98-0D40-4B29-B756-1BF9E729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8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 1</cp:lastModifiedBy>
  <cp:revision>2</cp:revision>
  <cp:lastPrinted>2016-09-06T06:13:00Z</cp:lastPrinted>
  <dcterms:created xsi:type="dcterms:W3CDTF">2016-11-04T07:53:00Z</dcterms:created>
  <dcterms:modified xsi:type="dcterms:W3CDTF">2016-11-04T07:53:00Z</dcterms:modified>
</cp:coreProperties>
</file>